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78" w:rsidRPr="00302812" w:rsidRDefault="00805078" w:rsidP="0030281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375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303757">
        <w:rPr>
          <w:rFonts w:ascii="Times New Roman" w:hAnsi="Times New Roman" w:cs="Times New Roman"/>
          <w:b/>
          <w:bCs/>
          <w:sz w:val="24"/>
          <w:szCs w:val="24"/>
        </w:rPr>
        <w:tab/>
        <w:t>11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03757">
        <w:rPr>
          <w:rFonts w:ascii="Times New Roman" w:hAnsi="Times New Roman" w:cs="Times New Roman"/>
          <w:b/>
          <w:bCs/>
          <w:sz w:val="24"/>
          <w:szCs w:val="24"/>
        </w:rPr>
        <w:t>22</w:t>
      </w:r>
      <w:bookmarkStart w:id="0" w:name="_GoBack"/>
      <w:bookmarkEnd w:id="0"/>
    </w:p>
    <w:p w:rsidR="00AC1D23" w:rsidRPr="00F43060" w:rsidRDefault="00805078" w:rsidP="00F4306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.</w:t>
      </w:r>
    </w:p>
    <w:p w:rsidR="00263178" w:rsidRDefault="00543E0E" w:rsidP="00F430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060">
        <w:rPr>
          <w:rFonts w:ascii="Times New Roman" w:hAnsi="Times New Roman" w:cs="Times New Roman"/>
          <w:sz w:val="24"/>
        </w:rPr>
        <w:t>формирование</w:t>
      </w:r>
      <w:r w:rsidR="002E2E78">
        <w:rPr>
          <w:rFonts w:ascii="Times New Roman" w:hAnsi="Times New Roman" w:cs="Times New Roman"/>
          <w:sz w:val="24"/>
        </w:rPr>
        <w:t xml:space="preserve"> знаний </w:t>
      </w:r>
      <w:r w:rsidR="00303757">
        <w:rPr>
          <w:rFonts w:ascii="Times New Roman" w:hAnsi="Times New Roman" w:cs="Times New Roman"/>
          <w:sz w:val="24"/>
        </w:rPr>
        <w:t>об экономико-географическом положении, населении, хозяйстве Бразилии.</w:t>
      </w:r>
    </w:p>
    <w:p w:rsidR="00F43060" w:rsidRPr="0006261D" w:rsidRDefault="00F43060" w:rsidP="00F430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</w:rPr>
      </w:pPr>
    </w:p>
    <w:p w:rsidR="007C1B72" w:rsidRDefault="00B31B0A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303757" w:rsidRDefault="007C1B72" w:rsidP="003037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>.</w:t>
      </w:r>
      <w:r w:rsidR="00F43060">
        <w:rPr>
          <w:b/>
        </w:rPr>
        <w:t xml:space="preserve"> </w:t>
      </w:r>
      <w:r w:rsidR="00303757" w:rsidRPr="00303757">
        <w:rPr>
          <w:i/>
        </w:rPr>
        <w:t>Изучите тео</w:t>
      </w:r>
      <w:r w:rsidR="00303757">
        <w:rPr>
          <w:i/>
        </w:rPr>
        <w:t>ретический материал.</w:t>
      </w:r>
    </w:p>
    <w:p w:rsidR="00303757" w:rsidRDefault="00303757" w:rsidP="003037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3757">
        <w:rPr>
          <w:b/>
          <w:bCs/>
          <w:color w:val="000000"/>
        </w:rPr>
        <w:t>Бразилия</w:t>
      </w:r>
      <w:r w:rsidRPr="00303757">
        <w:rPr>
          <w:color w:val="000000"/>
        </w:rPr>
        <w:t>, официальное название Федеративная Республика Бразилия – самое большое по площади и населению государство в Южной Америке. Занимает восточную и центральную часть материка.</w:t>
      </w:r>
    </w:p>
    <w:p w:rsidR="00302812" w:rsidRDefault="00303757" w:rsidP="003028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</w:rPr>
      </w:pPr>
      <w:r w:rsidRPr="00303757">
        <w:rPr>
          <w:b/>
          <w:bCs/>
          <w:i/>
          <w:iCs/>
          <w:color w:val="000000"/>
        </w:rPr>
        <w:t>АДМИНИСТРАТИВНОЕ УСТРОЙСТВО</w:t>
      </w:r>
    </w:p>
    <w:p w:rsidR="00303757" w:rsidRPr="00302812" w:rsidRDefault="00303757" w:rsidP="003028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</w:rPr>
      </w:pPr>
      <w:r w:rsidRPr="00303757">
        <w:rPr>
          <w:color w:val="000000"/>
        </w:rPr>
        <w:t>Федеративная Республика Бразилия состоит из 22 штатов, 4 федеральных территорий и федерального столичного округа. Глава государства и правительства – президент, избираемый на шесть лет. Законодательная власть осуществляется Национальным конгрессом. </w:t>
      </w:r>
    </w:p>
    <w:p w:rsidR="00302812" w:rsidRDefault="00303757" w:rsidP="003037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</w:rPr>
      </w:pPr>
      <w:r w:rsidRPr="00303757">
        <w:rPr>
          <w:b/>
          <w:bCs/>
          <w:i/>
          <w:iCs/>
          <w:color w:val="000000"/>
        </w:rPr>
        <w:t>ЭГП БРАЗИЛИИ</w:t>
      </w:r>
    </w:p>
    <w:p w:rsidR="00303757" w:rsidRDefault="00303757" w:rsidP="003037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3757">
        <w:rPr>
          <w:color w:val="000000"/>
        </w:rPr>
        <w:t xml:space="preserve">Бразилия – одна из крупнейших стран мира, самое крупное государство в Южной Америке. Площадь – 8,5 млн. км² (пятое место в мире после России, Китая, Канады и США). Страна расположена на востоке и в центральной части материка. Она граничит с Гвианой, Суринамом, Гайаной, Венесуэлой, Колумбией, Перу, Боливией, Парагваем, Аргентиной, Уругваем. На востоке Бразилия омывается Атлантическим океаном. </w:t>
      </w:r>
    </w:p>
    <w:p w:rsidR="00303757" w:rsidRPr="00302812" w:rsidRDefault="00303757" w:rsidP="003037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2"/>
        </w:rPr>
      </w:pPr>
    </w:p>
    <w:p w:rsidR="00303757" w:rsidRPr="00303757" w:rsidRDefault="00303757" w:rsidP="003028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</w:rPr>
      </w:pPr>
      <w:r w:rsidRPr="00302812">
        <w:rPr>
          <w:b/>
        </w:rPr>
        <w:t xml:space="preserve">Задание 2. </w:t>
      </w:r>
      <w:r w:rsidR="00302812">
        <w:rPr>
          <w:i/>
        </w:rPr>
        <w:t>Изобразите в тетради таблицу «О</w:t>
      </w:r>
      <w:r w:rsidR="00302812" w:rsidRPr="00303757">
        <w:rPr>
          <w:b/>
          <w:bCs/>
          <w:i/>
          <w:iCs/>
          <w:color w:val="000000"/>
        </w:rPr>
        <w:t>бщественно</w:t>
      </w:r>
      <w:r w:rsidR="00302812">
        <w:rPr>
          <w:b/>
          <w:bCs/>
          <w:i/>
          <w:iCs/>
          <w:color w:val="000000"/>
        </w:rPr>
        <w:t>-географическая характеристика Б</w:t>
      </w:r>
      <w:r w:rsidR="00302812" w:rsidRPr="00303757">
        <w:rPr>
          <w:b/>
          <w:bCs/>
          <w:i/>
          <w:iCs/>
          <w:color w:val="000000"/>
        </w:rPr>
        <w:t>разилии</w:t>
      </w:r>
      <w:r w:rsidR="00302812">
        <w:rPr>
          <w:b/>
          <w:bCs/>
          <w:i/>
          <w:iCs/>
          <w:color w:val="000000"/>
        </w:rPr>
        <w:t>»: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4"/>
        <w:gridCol w:w="6520"/>
      </w:tblGrid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циально-экономический показатель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757" w:rsidRPr="00303757" w:rsidRDefault="00303757" w:rsidP="0030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авления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тивная республика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 млн.км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 </w:t>
            </w:r>
            <w:proofErr w:type="spellStart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чел</w:t>
            </w:r>
            <w:proofErr w:type="spellEnd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ическая структура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, негроидная раса, азиаты, индейцы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ки – 73,6%</w:t>
            </w:r>
            <w:r w:rsidR="0030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анты – 15,45</w:t>
            </w:r>
            <w:r w:rsidR="0030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исты – 7,4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ая ситуация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аемость – 16,83%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  <w:r w:rsidR="0030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 – 6,15%</w:t>
            </w: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прирост – 1,02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грамотности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е города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-Паулу, Рио-де-Жанейро, </w:t>
            </w:r>
            <w:proofErr w:type="spellStart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вадор</w:t>
            </w:r>
            <w:proofErr w:type="spellEnd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лу-</w:t>
            </w:r>
            <w:proofErr w:type="spellStart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зонти</w:t>
            </w:r>
            <w:proofErr w:type="spellEnd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алеза</w:t>
            </w:r>
            <w:proofErr w:type="spellEnd"/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азилиа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отрасль добывающей промышленности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в мире по добыче железной руды, олово, бокситы, алмазы, серебро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отрасль обрабатывающей промышленности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2812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энергетика: </w:t>
            </w:r>
            <w:r w:rsidR="00303757"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С – 5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03757"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С – 28%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ая роль – растениеводство. Животноводство – преимущественно мясного направления.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транспортными путями вну</w:t>
            </w:r>
            <w:r w:rsidR="0030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траны являются автодороги.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железная руда, соевые, обувь, кофе</w:t>
            </w:r>
          </w:p>
        </w:tc>
      </w:tr>
      <w:tr w:rsidR="00303757" w:rsidRPr="00303757" w:rsidTr="00302812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757" w:rsidRPr="00303757" w:rsidRDefault="00303757" w:rsidP="0030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, химические продукты, нефть, компьютеры, электроника</w:t>
            </w:r>
          </w:p>
        </w:tc>
      </w:tr>
    </w:tbl>
    <w:p w:rsidR="00C14931" w:rsidRPr="00302812" w:rsidRDefault="00450F29" w:rsidP="003028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302812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30281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302812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30281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302812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30281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302812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302812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302812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302812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302812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302812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0941"/>
    <w:multiLevelType w:val="multilevel"/>
    <w:tmpl w:val="844E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3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3"/>
  </w:num>
  <w:num w:numId="11">
    <w:abstractNumId w:val="24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36"/>
  </w:num>
  <w:num w:numId="18">
    <w:abstractNumId w:val="26"/>
  </w:num>
  <w:num w:numId="19">
    <w:abstractNumId w:val="25"/>
  </w:num>
  <w:num w:numId="20">
    <w:abstractNumId w:val="27"/>
  </w:num>
  <w:num w:numId="21">
    <w:abstractNumId w:val="7"/>
  </w:num>
  <w:num w:numId="22">
    <w:abstractNumId w:val="35"/>
  </w:num>
  <w:num w:numId="23">
    <w:abstractNumId w:val="11"/>
  </w:num>
  <w:num w:numId="24">
    <w:abstractNumId w:val="6"/>
  </w:num>
  <w:num w:numId="25">
    <w:abstractNumId w:val="2"/>
  </w:num>
  <w:num w:numId="26">
    <w:abstractNumId w:val="34"/>
  </w:num>
  <w:num w:numId="27">
    <w:abstractNumId w:val="21"/>
  </w:num>
  <w:num w:numId="28">
    <w:abstractNumId w:val="14"/>
  </w:num>
  <w:num w:numId="29">
    <w:abstractNumId w:val="32"/>
  </w:num>
  <w:num w:numId="30">
    <w:abstractNumId w:val="22"/>
  </w:num>
  <w:num w:numId="31">
    <w:abstractNumId w:val="3"/>
  </w:num>
  <w:num w:numId="32">
    <w:abstractNumId w:val="29"/>
  </w:num>
  <w:num w:numId="33">
    <w:abstractNumId w:val="5"/>
  </w:num>
  <w:num w:numId="34">
    <w:abstractNumId w:val="30"/>
  </w:num>
  <w:num w:numId="35">
    <w:abstractNumId w:val="31"/>
  </w:num>
  <w:num w:numId="36">
    <w:abstractNumId w:val="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B09C9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02812"/>
    <w:rsid w:val="00303757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5F152E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37167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BDE0"/>
  <w15:docId w15:val="{A9A2C781-EECA-469F-80A9-1DB7B22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2F1B-47D9-45CA-BDA0-F6AD91BB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6-10-02T17:02:00Z</dcterms:created>
  <dcterms:modified xsi:type="dcterms:W3CDTF">2022-04-11T11:47:00Z</dcterms:modified>
</cp:coreProperties>
</file>